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49DC0" w14:textId="77777777" w:rsidR="003C3E9C" w:rsidRPr="002026F0" w:rsidRDefault="003C3E9C" w:rsidP="003C3E9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Gulbenes novada pašvaldības</w:t>
      </w:r>
    </w:p>
    <w:p w14:paraId="19348BBF" w14:textId="4332AA90" w:rsidR="003C3E9C" w:rsidRPr="002026F0" w:rsidRDefault="003C3E9C" w:rsidP="003C3E9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2024.gada 15.marta nolikumam</w:t>
      </w:r>
      <w:r w:rsidRPr="002026F0">
        <w:rPr>
          <w:rFonts w:eastAsia="Calibri"/>
        </w:rPr>
        <w:br/>
        <w:t xml:space="preserve">"Gulbenes novada neformālās izglītības </w:t>
      </w:r>
    </w:p>
    <w:p w14:paraId="0FE1CC52" w14:textId="77777777" w:rsidR="003C3E9C" w:rsidRPr="002026F0" w:rsidRDefault="003C3E9C" w:rsidP="003C3E9C">
      <w:pPr>
        <w:spacing w:line="260" w:lineRule="exact"/>
        <w:jc w:val="right"/>
        <w:rPr>
          <w:rFonts w:eastAsia="Calibri"/>
        </w:rPr>
      </w:pPr>
      <w:r w:rsidRPr="002026F0">
        <w:rPr>
          <w:rFonts w:eastAsia="Calibri"/>
        </w:rPr>
        <w:t>programmu līdzfinansēšanas konkurss"</w:t>
      </w:r>
    </w:p>
    <w:p w14:paraId="6CF1DB62" w14:textId="77777777" w:rsidR="00B234CC" w:rsidRDefault="00B234CC" w:rsidP="00B234CC"/>
    <w:p w14:paraId="157A3584" w14:textId="77777777" w:rsidR="00B234CC" w:rsidRDefault="00B234CC" w:rsidP="00E80015">
      <w:pPr>
        <w:rPr>
          <w:b/>
        </w:rPr>
      </w:pPr>
    </w:p>
    <w:p w14:paraId="0C63C69F" w14:textId="77777777" w:rsidR="00B234CC" w:rsidRDefault="00B234CC" w:rsidP="00B234CC">
      <w:pPr>
        <w:jc w:val="center"/>
        <w:rPr>
          <w:b/>
        </w:rPr>
      </w:pPr>
      <w:r>
        <w:rPr>
          <w:b/>
        </w:rPr>
        <w:t xml:space="preserve"> </w:t>
      </w:r>
      <w:r w:rsidRPr="00DB69CE">
        <w:rPr>
          <w:b/>
        </w:rPr>
        <w:t>SAŅEMTĀ</w:t>
      </w:r>
      <w:r>
        <w:rPr>
          <w:b/>
        </w:rPr>
        <w:t xml:space="preserve"> FINANSĒJUMA IZLIETOJUMA ATSKAITE</w:t>
      </w:r>
    </w:p>
    <w:p w14:paraId="6AC7880B" w14:textId="77777777" w:rsidR="00B234CC" w:rsidRDefault="00B234CC" w:rsidP="00B234CC">
      <w:pPr>
        <w:jc w:val="center"/>
        <w:rPr>
          <w:b/>
        </w:rPr>
      </w:pPr>
    </w:p>
    <w:p w14:paraId="03BAF660" w14:textId="77777777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</w:p>
    <w:p w14:paraId="368A7567" w14:textId="44D07A9A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  <w:r>
        <w:rPr>
          <w:sz w:val="22"/>
          <w:szCs w:val="22"/>
        </w:rPr>
        <w:t>Ir īstenota</w:t>
      </w:r>
      <w:r w:rsidR="003C3E9C">
        <w:rPr>
          <w:sz w:val="22"/>
          <w:szCs w:val="22"/>
        </w:rPr>
        <w:t xml:space="preserve"> programma</w:t>
      </w:r>
      <w:r>
        <w:rPr>
          <w:sz w:val="22"/>
          <w:szCs w:val="22"/>
        </w:rPr>
        <w:t>„__________________________________________________________________________”.</w:t>
      </w:r>
    </w:p>
    <w:p w14:paraId="78C6B08E" w14:textId="77777777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</w:p>
    <w:p w14:paraId="79702401" w14:textId="77777777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</w:p>
    <w:p w14:paraId="5E223445" w14:textId="77777777" w:rsidR="00B234CC" w:rsidRDefault="00B234CC" w:rsidP="00B234CC">
      <w:pPr>
        <w:tabs>
          <w:tab w:val="left" w:pos="2127"/>
          <w:tab w:val="left" w:pos="2410"/>
        </w:tabs>
        <w:rPr>
          <w:sz w:val="22"/>
          <w:szCs w:val="22"/>
        </w:rPr>
      </w:pPr>
    </w:p>
    <w:p w14:paraId="613C2949" w14:textId="77777777" w:rsidR="00B234CC" w:rsidRPr="003C3E9C" w:rsidRDefault="005907A3" w:rsidP="00B234CC">
      <w:pPr>
        <w:tabs>
          <w:tab w:val="left" w:pos="2127"/>
          <w:tab w:val="left" w:pos="2410"/>
        </w:tabs>
        <w:suppressAutoHyphens w:val="0"/>
        <w:spacing w:after="200" w:line="276" w:lineRule="auto"/>
        <w:contextualSpacing/>
      </w:pPr>
      <w:r w:rsidRPr="003C3E9C">
        <w:rPr>
          <w:sz w:val="22"/>
          <w:szCs w:val="22"/>
        </w:rPr>
        <w:t>Pašvaldības piešķirtā finansējuma</w:t>
      </w:r>
      <w:r w:rsidR="00B234CC" w:rsidRPr="003C3E9C">
        <w:rPr>
          <w:sz w:val="22"/>
          <w:szCs w:val="22"/>
        </w:rPr>
        <w:t xml:space="preserve"> izlietojums</w:t>
      </w:r>
      <w:r w:rsidRPr="003C3E9C">
        <w:t xml:space="preserve">: </w:t>
      </w:r>
    </w:p>
    <w:p w14:paraId="5C08B6C6" w14:textId="77777777" w:rsidR="00B234CC" w:rsidRPr="003C3E9C" w:rsidRDefault="00B234CC" w:rsidP="00B234CC">
      <w:pPr>
        <w:tabs>
          <w:tab w:val="left" w:pos="2127"/>
          <w:tab w:val="left" w:pos="2410"/>
        </w:tabs>
        <w:suppressAutoHyphens w:val="0"/>
        <w:spacing w:after="200" w:line="276" w:lineRule="auto"/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560"/>
      </w:tblGrid>
      <w:tr w:rsidR="00F13BBF" w:rsidRPr="003C3E9C" w14:paraId="0BACC657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C14A" w14:textId="77777777" w:rsidR="00F13BBF" w:rsidRPr="00FE50B1" w:rsidRDefault="00F13BBF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50B1">
              <w:rPr>
                <w:sz w:val="22"/>
                <w:szCs w:val="22"/>
              </w:rPr>
              <w:t>Nr.p.k</w:t>
            </w:r>
            <w:proofErr w:type="spellEnd"/>
            <w:r w:rsidRPr="00FE50B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B49" w14:textId="0CFC4FD3" w:rsidR="00F13BBF" w:rsidRPr="00FE50B1" w:rsidRDefault="00F13BBF" w:rsidP="00F13BBF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FE50B1">
              <w:rPr>
                <w:sz w:val="22"/>
                <w:szCs w:val="22"/>
              </w:rPr>
              <w:t>Izmaksu apliecinošā dokumenta nosaukums</w:t>
            </w:r>
            <w:r w:rsidR="00AC7B94" w:rsidRPr="00FE50B1">
              <w:rPr>
                <w:sz w:val="22"/>
                <w:szCs w:val="22"/>
              </w:rPr>
              <w:t xml:space="preserve"> (līgums, rēķins)</w:t>
            </w:r>
            <w:r w:rsidRPr="00FE50B1">
              <w:rPr>
                <w:sz w:val="22"/>
                <w:szCs w:val="22"/>
              </w:rPr>
              <w:t>, datums, Nr. maksājuma saņēmējs, sniegtais pakalpoj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C79" w14:textId="77777777" w:rsidR="00F13BBF" w:rsidRPr="00FE50B1" w:rsidRDefault="00F13BBF">
            <w:pPr>
              <w:tabs>
                <w:tab w:val="left" w:pos="2127"/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FE50B1">
              <w:rPr>
                <w:sz w:val="22"/>
                <w:szCs w:val="22"/>
              </w:rPr>
              <w:t>Summa (EUR)</w:t>
            </w:r>
          </w:p>
        </w:tc>
      </w:tr>
      <w:tr w:rsidR="00F13BBF" w:rsidRPr="003C3E9C" w14:paraId="2A5F8B45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CE9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786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358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293174D4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7A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72D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20E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2C90E5F9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883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F13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4E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60465E5A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771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68E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A84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17856E39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B0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808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3A2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  <w:tr w:rsidR="00F13BBF" w:rsidRPr="003C3E9C" w14:paraId="25AAE8ED" w14:textId="77777777" w:rsidTr="00F13B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62A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1B6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EAF" w14:textId="77777777" w:rsidR="00F13BBF" w:rsidRPr="00FE50B1" w:rsidRDefault="00F13BBF">
            <w:pPr>
              <w:tabs>
                <w:tab w:val="left" w:pos="2127"/>
                <w:tab w:val="left" w:pos="2410"/>
              </w:tabs>
              <w:rPr>
                <w:sz w:val="18"/>
                <w:szCs w:val="18"/>
              </w:rPr>
            </w:pPr>
          </w:p>
        </w:tc>
      </w:tr>
    </w:tbl>
    <w:p w14:paraId="28B68E69" w14:textId="77777777" w:rsidR="00B234CC" w:rsidRPr="003C3E9C" w:rsidRDefault="00B234CC" w:rsidP="00B234CC">
      <w:pPr>
        <w:tabs>
          <w:tab w:val="left" w:pos="2127"/>
          <w:tab w:val="left" w:pos="2410"/>
        </w:tabs>
        <w:rPr>
          <w:sz w:val="18"/>
          <w:szCs w:val="18"/>
        </w:rPr>
      </w:pPr>
    </w:p>
    <w:p w14:paraId="7E822277" w14:textId="77777777" w:rsidR="00B234CC" w:rsidRPr="003C3E9C" w:rsidRDefault="00B234CC" w:rsidP="00B234CC">
      <w:pPr>
        <w:tabs>
          <w:tab w:val="left" w:pos="2127"/>
          <w:tab w:val="left" w:pos="2410"/>
        </w:tabs>
      </w:pPr>
    </w:p>
    <w:p w14:paraId="617124A4" w14:textId="77777777" w:rsidR="00B234CC" w:rsidRDefault="00B234CC" w:rsidP="00B234CC">
      <w:pPr>
        <w:tabs>
          <w:tab w:val="left" w:pos="2127"/>
          <w:tab w:val="left" w:pos="2410"/>
        </w:tabs>
      </w:pPr>
      <w:r w:rsidRPr="003C3E9C">
        <w:t>Pavisam izmantoti</w:t>
      </w:r>
      <w:r w:rsidR="005907A3" w:rsidRPr="003C3E9C">
        <w:t xml:space="preserve"> no pašvaldības piešķirtā finansējuma</w:t>
      </w:r>
      <w:r w:rsidR="005907A3">
        <w:t xml:space="preserve"> </w:t>
      </w:r>
      <w:r>
        <w:t xml:space="preserve"> __________ EUR ( _____________________________________ )</w:t>
      </w:r>
    </w:p>
    <w:p w14:paraId="4C9799B2" w14:textId="77777777" w:rsidR="00B234CC" w:rsidRDefault="00B234CC" w:rsidP="00B234CC">
      <w:pPr>
        <w:tabs>
          <w:tab w:val="left" w:pos="2127"/>
          <w:tab w:val="left" w:pos="2410"/>
        </w:tabs>
      </w:pPr>
    </w:p>
    <w:p w14:paraId="6EF00DA4" w14:textId="77777777" w:rsidR="00B234CC" w:rsidRDefault="00B234CC" w:rsidP="00B234CC">
      <w:pPr>
        <w:tabs>
          <w:tab w:val="left" w:pos="2127"/>
          <w:tab w:val="left" w:pos="2410"/>
        </w:tabs>
        <w:rPr>
          <w:u w:val="single"/>
        </w:rPr>
      </w:pPr>
    </w:p>
    <w:p w14:paraId="0A482D77" w14:textId="77777777" w:rsidR="00B234CC" w:rsidRDefault="00B234CC" w:rsidP="00B234CC">
      <w:pPr>
        <w:tabs>
          <w:tab w:val="left" w:pos="2127"/>
          <w:tab w:val="left" w:pos="2410"/>
        </w:tabs>
      </w:pPr>
    </w:p>
    <w:p w14:paraId="0E04DC77" w14:textId="77777777" w:rsidR="00B234CC" w:rsidRPr="00FA4FD1" w:rsidRDefault="00B234CC" w:rsidP="00B234CC">
      <w:pPr>
        <w:rPr>
          <w:b/>
        </w:rPr>
      </w:pPr>
    </w:p>
    <w:p w14:paraId="6B8A777A" w14:textId="77777777" w:rsidR="00FA4FD1" w:rsidRPr="00FA4FD1" w:rsidRDefault="00FA4FD1" w:rsidP="00B234CC">
      <w:pPr>
        <w:rPr>
          <w:b/>
        </w:rPr>
      </w:pPr>
      <w:r w:rsidRPr="00FA4FD1">
        <w:rPr>
          <w:b/>
        </w:rPr>
        <w:t>Atbildīgās personas vārds, uzvārds</w:t>
      </w:r>
      <w:r w:rsidR="009412FC">
        <w:rPr>
          <w:b/>
        </w:rPr>
        <w:t>, paraksts</w:t>
      </w:r>
    </w:p>
    <w:p w14:paraId="3A1670A4" w14:textId="77777777" w:rsidR="00B234CC" w:rsidRDefault="00B234CC" w:rsidP="00B234CC">
      <w:pPr>
        <w:rPr>
          <w:rFonts w:eastAsia="Lucida Sans Unicode"/>
          <w:b/>
          <w:kern w:val="2"/>
          <w:lang w:eastAsia="lv-LV"/>
        </w:rPr>
      </w:pPr>
    </w:p>
    <w:p w14:paraId="09EC1E05" w14:textId="77777777" w:rsidR="00B234CC" w:rsidRDefault="00B234CC" w:rsidP="00B234CC">
      <w:pPr>
        <w:rPr>
          <w:rFonts w:eastAsia="Lucida Sans Unicode"/>
          <w:b/>
          <w:kern w:val="2"/>
          <w:lang w:eastAsia="lv-LV"/>
        </w:rPr>
      </w:pPr>
      <w:r>
        <w:rPr>
          <w:rFonts w:eastAsia="Lucida Sans Unicode"/>
          <w:b/>
          <w:kern w:val="2"/>
          <w:lang w:eastAsia="lv-LV"/>
        </w:rPr>
        <w:t>Datums</w:t>
      </w:r>
      <w:r w:rsidR="00FA4FD1">
        <w:rPr>
          <w:rFonts w:eastAsia="Lucida Sans Unicode"/>
          <w:b/>
          <w:kern w:val="2"/>
          <w:lang w:eastAsia="lv-LV"/>
        </w:rPr>
        <w:t>, vieta</w:t>
      </w:r>
    </w:p>
    <w:p w14:paraId="42486282" w14:textId="77777777" w:rsidR="00B234CC" w:rsidRDefault="00B234CC" w:rsidP="00B234CC">
      <w:pPr>
        <w:rPr>
          <w:rFonts w:eastAsia="Lucida Sans Unicode"/>
          <w:b/>
          <w:kern w:val="2"/>
          <w:lang w:eastAsia="lv-LV"/>
        </w:rPr>
      </w:pPr>
    </w:p>
    <w:p w14:paraId="6DF7F402" w14:textId="77777777" w:rsidR="00B234CC" w:rsidRDefault="00B234CC" w:rsidP="00B234CC">
      <w:pPr>
        <w:rPr>
          <w:rFonts w:eastAsia="Lucida Sans Unicode"/>
          <w:b/>
          <w:kern w:val="2"/>
          <w:lang w:eastAsia="lv-LV"/>
        </w:rPr>
      </w:pPr>
    </w:p>
    <w:p w14:paraId="292310E1" w14:textId="414B6267" w:rsidR="00456D6A" w:rsidRDefault="00456D6A" w:rsidP="00B234CC">
      <w:pPr>
        <w:jc w:val="right"/>
        <w:rPr>
          <w:b/>
          <w:sz w:val="28"/>
          <w:szCs w:val="28"/>
        </w:rPr>
      </w:pPr>
    </w:p>
    <w:p w14:paraId="040ADB05" w14:textId="77777777" w:rsidR="00456D6A" w:rsidRDefault="00456D6A" w:rsidP="00B234CC">
      <w:pPr>
        <w:jc w:val="right"/>
        <w:rPr>
          <w:b/>
          <w:sz w:val="28"/>
          <w:szCs w:val="28"/>
        </w:rPr>
      </w:pPr>
    </w:p>
    <w:p w14:paraId="38600392" w14:textId="77777777" w:rsidR="00B234CC" w:rsidRDefault="00B234CC" w:rsidP="0099302A">
      <w:pPr>
        <w:rPr>
          <w:b/>
          <w:sz w:val="28"/>
          <w:szCs w:val="28"/>
        </w:rPr>
      </w:pPr>
    </w:p>
    <w:p w14:paraId="5675BB19" w14:textId="69658DEA" w:rsidR="00B234CC" w:rsidRDefault="00B234CC" w:rsidP="00E80015">
      <w:pPr>
        <w:rPr>
          <w:b/>
          <w:sz w:val="28"/>
          <w:szCs w:val="28"/>
        </w:rPr>
      </w:pPr>
    </w:p>
    <w:sectPr w:rsidR="00B234CC" w:rsidSect="00067A9F">
      <w:headerReference w:type="default" r:id="rId8"/>
      <w:pgSz w:w="11906" w:h="16838"/>
      <w:pgMar w:top="1134" w:right="99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E91BE" w14:textId="77777777" w:rsidR="00067A9F" w:rsidRDefault="00067A9F" w:rsidP="00487914">
      <w:r>
        <w:separator/>
      </w:r>
    </w:p>
  </w:endnote>
  <w:endnote w:type="continuationSeparator" w:id="0">
    <w:p w14:paraId="13979538" w14:textId="77777777" w:rsidR="00067A9F" w:rsidRDefault="00067A9F" w:rsidP="0048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00D2" w14:textId="77777777" w:rsidR="00067A9F" w:rsidRDefault="00067A9F" w:rsidP="00487914">
      <w:r>
        <w:separator/>
      </w:r>
    </w:p>
  </w:footnote>
  <w:footnote w:type="continuationSeparator" w:id="0">
    <w:p w14:paraId="09FDBE4A" w14:textId="77777777" w:rsidR="00067A9F" w:rsidRDefault="00067A9F" w:rsidP="0048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0572B" w14:textId="762AE4DD" w:rsidR="00487914" w:rsidRDefault="00E80015" w:rsidP="00487914">
    <w:pPr>
      <w:pStyle w:val="Galvene"/>
      <w:jc w:val="right"/>
    </w:pPr>
    <w:r>
      <w:t>Pielikums Nr.</w:t>
    </w:r>
    <w:r w:rsidR="0076032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01BC9"/>
    <w:multiLevelType w:val="hybridMultilevel"/>
    <w:tmpl w:val="32CAD66E"/>
    <w:lvl w:ilvl="0" w:tplc="A726E740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66D0AEA"/>
    <w:multiLevelType w:val="hybridMultilevel"/>
    <w:tmpl w:val="088C6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60054">
    <w:abstractNumId w:val="1"/>
  </w:num>
  <w:num w:numId="2" w16cid:durableId="14250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FF"/>
    <w:rsid w:val="0006286A"/>
    <w:rsid w:val="00067A9F"/>
    <w:rsid w:val="000A239A"/>
    <w:rsid w:val="000C3EA1"/>
    <w:rsid w:val="001253AE"/>
    <w:rsid w:val="0015543E"/>
    <w:rsid w:val="001673AD"/>
    <w:rsid w:val="00244EA2"/>
    <w:rsid w:val="00247293"/>
    <w:rsid w:val="002779C0"/>
    <w:rsid w:val="002D1BE4"/>
    <w:rsid w:val="00382652"/>
    <w:rsid w:val="003C3E9C"/>
    <w:rsid w:val="00456D6A"/>
    <w:rsid w:val="00487914"/>
    <w:rsid w:val="005143BC"/>
    <w:rsid w:val="00537960"/>
    <w:rsid w:val="00551E15"/>
    <w:rsid w:val="00574619"/>
    <w:rsid w:val="005907A3"/>
    <w:rsid w:val="00653DC5"/>
    <w:rsid w:val="006E1791"/>
    <w:rsid w:val="00725FAD"/>
    <w:rsid w:val="00760327"/>
    <w:rsid w:val="008374CB"/>
    <w:rsid w:val="00882E58"/>
    <w:rsid w:val="0089668C"/>
    <w:rsid w:val="008D4BD2"/>
    <w:rsid w:val="0090557D"/>
    <w:rsid w:val="009412FC"/>
    <w:rsid w:val="0099302A"/>
    <w:rsid w:val="009E2705"/>
    <w:rsid w:val="00A02A8E"/>
    <w:rsid w:val="00AA11D5"/>
    <w:rsid w:val="00AC7B94"/>
    <w:rsid w:val="00B234CC"/>
    <w:rsid w:val="00B2651E"/>
    <w:rsid w:val="00CE0424"/>
    <w:rsid w:val="00CE2F98"/>
    <w:rsid w:val="00CF3003"/>
    <w:rsid w:val="00DB69CE"/>
    <w:rsid w:val="00E4605E"/>
    <w:rsid w:val="00E55C28"/>
    <w:rsid w:val="00E80015"/>
    <w:rsid w:val="00E94616"/>
    <w:rsid w:val="00EC07E6"/>
    <w:rsid w:val="00F072F6"/>
    <w:rsid w:val="00F13BBF"/>
    <w:rsid w:val="00F65BFF"/>
    <w:rsid w:val="00FA4FD1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30CB"/>
  <w15:docId w15:val="{79434C5A-85DA-4684-BBD9-AD97F7B9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3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EC07E6"/>
    <w:pPr>
      <w:keepNext/>
      <w:suppressAutoHyphens w:val="0"/>
      <w:jc w:val="center"/>
      <w:outlineLvl w:val="0"/>
    </w:pPr>
    <w:rPr>
      <w:b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65BFF"/>
    <w:pPr>
      <w:ind w:left="720"/>
    </w:pPr>
  </w:style>
  <w:style w:type="table" w:styleId="Reatabula">
    <w:name w:val="Table Grid"/>
    <w:basedOn w:val="Parastatabula"/>
    <w:uiPriority w:val="59"/>
    <w:rsid w:val="00F65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779C0"/>
    <w:rPr>
      <w:color w:val="0000FF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EC07E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879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879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4879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879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skatjums">
    <w:name w:val="Revision"/>
    <w:hidden/>
    <w:uiPriority w:val="99"/>
    <w:semiHidden/>
    <w:rsid w:val="003C3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FC4-F27B-4EC7-A8F7-0E14B5F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Krevica</dc:creator>
  <cp:lastModifiedBy>Lauris Šķenders</cp:lastModifiedBy>
  <cp:revision>7</cp:revision>
  <cp:lastPrinted>2013-12-18T08:15:00Z</cp:lastPrinted>
  <dcterms:created xsi:type="dcterms:W3CDTF">2024-03-14T07:09:00Z</dcterms:created>
  <dcterms:modified xsi:type="dcterms:W3CDTF">2024-03-25T12:38:00Z</dcterms:modified>
</cp:coreProperties>
</file>